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4581D2" w14:textId="77777777"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14:paraId="50922310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11580B7C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79BD5262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F0E7E99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A1B9D4F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306E9E91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DE0D8B" wp14:editId="11BA78B9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E35D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28B03397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AB7E24E" w14:textId="77777777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14:paraId="4B717186" w14:textId="77777777"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1CFB71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86981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24E70F1F" w14:textId="77777777"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14:paraId="4F3BCF69" w14:textId="77777777"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14:paraId="74620D43" w14:textId="77777777" w:rsidTr="00256338">
        <w:tc>
          <w:tcPr>
            <w:tcW w:w="1225" w:type="dxa"/>
          </w:tcPr>
          <w:p w14:paraId="4490BCFF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7FAF51E8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</w:tcPr>
          <w:p w14:paraId="03E6383B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14:paraId="3207E828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16E9B7ED" w14:textId="77777777" w:rsidTr="00256338">
        <w:tc>
          <w:tcPr>
            <w:tcW w:w="1225" w:type="dxa"/>
          </w:tcPr>
          <w:p w14:paraId="70A3AF29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5283A06B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14:paraId="1EAE11B3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2C0A64C9" w14:textId="77777777" w:rsidTr="00256338">
        <w:tc>
          <w:tcPr>
            <w:tcW w:w="1225" w:type="dxa"/>
          </w:tcPr>
          <w:p w14:paraId="1F41C5E8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395221B5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14:paraId="1EE40116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ABB76A0" w14:textId="77777777" w:rsidTr="00256338">
        <w:tc>
          <w:tcPr>
            <w:tcW w:w="1225" w:type="dxa"/>
          </w:tcPr>
          <w:p w14:paraId="25C94AEA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364BA8F5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14:paraId="0F9D9074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1C93CF88" w14:textId="77777777" w:rsidTr="00256338">
        <w:tc>
          <w:tcPr>
            <w:tcW w:w="1225" w:type="dxa"/>
          </w:tcPr>
          <w:p w14:paraId="74C2B2B6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6C4EE11B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291EC5B7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2947824" w14:textId="77777777" w:rsidTr="00256338">
        <w:tc>
          <w:tcPr>
            <w:tcW w:w="1225" w:type="dxa"/>
          </w:tcPr>
          <w:p w14:paraId="6D8D43E9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5F7321A0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5EDDEB30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05587C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544FBF39" w14:textId="77777777" w:rsidTr="00256338">
        <w:tc>
          <w:tcPr>
            <w:tcW w:w="1225" w:type="dxa"/>
          </w:tcPr>
          <w:p w14:paraId="14D1BF8B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4DADEF65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 w:rsidR="0005587C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24C5D381" w14:textId="77777777" w:rsidR="00611984" w:rsidRPr="003A05A2" w:rsidRDefault="0005587C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4080CFF4" w14:textId="77777777" w:rsidTr="00256338">
        <w:tc>
          <w:tcPr>
            <w:tcW w:w="1225" w:type="dxa"/>
          </w:tcPr>
          <w:p w14:paraId="1267D2DD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34112401" w14:textId="77777777" w:rsid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109F0B4A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кафедр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256338" w14:paraId="5B46BF47" w14:textId="77777777" w:rsidTr="00256338">
        <w:tc>
          <w:tcPr>
            <w:tcW w:w="1225" w:type="dxa"/>
          </w:tcPr>
          <w:p w14:paraId="28B694B7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14:paraId="7F73F87C" w14:textId="77777777"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s</w:t>
            </w:r>
          </w:p>
        </w:tc>
        <w:tc>
          <w:tcPr>
            <w:tcW w:w="4303" w:type="dxa"/>
          </w:tcPr>
          <w:p w14:paraId="1F109C3E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преподавателя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256338" w14:paraId="2DDA057E" w14:textId="77777777" w:rsidTr="00256338">
        <w:tc>
          <w:tcPr>
            <w:tcW w:w="1225" w:type="dxa"/>
          </w:tcPr>
          <w:p w14:paraId="4424EEF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57EF7FD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1A07873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15FA9D03" w14:textId="77777777" w:rsidTr="00256338">
        <w:tc>
          <w:tcPr>
            <w:tcW w:w="1225" w:type="dxa"/>
          </w:tcPr>
          <w:p w14:paraId="20119070" w14:textId="77777777"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5CDECE1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14:paraId="6A95F59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4D649C5D" w14:textId="77777777" w:rsidTr="00256338">
        <w:tc>
          <w:tcPr>
            <w:tcW w:w="1225" w:type="dxa"/>
          </w:tcPr>
          <w:p w14:paraId="4A662DB1" w14:textId="77777777"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4CF3C295" w14:textId="77777777"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303" w:type="dxa"/>
          </w:tcPr>
          <w:p w14:paraId="3E7C9B75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29F7F039" w14:textId="77777777" w:rsidTr="00256338">
        <w:tc>
          <w:tcPr>
            <w:tcW w:w="1225" w:type="dxa"/>
          </w:tcPr>
          <w:p w14:paraId="27CF72DB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5C75F195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33C1B98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39FD3560" w14:textId="77777777" w:rsidTr="00256338">
        <w:tc>
          <w:tcPr>
            <w:tcW w:w="1225" w:type="dxa"/>
          </w:tcPr>
          <w:p w14:paraId="27C795A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14:paraId="2EC5AE98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70C7BF27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4F5E02F0" w14:textId="77777777" w:rsidTr="00256338">
        <w:tc>
          <w:tcPr>
            <w:tcW w:w="1225" w:type="dxa"/>
          </w:tcPr>
          <w:p w14:paraId="41F5879B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03601616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183BF62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63742057" w14:textId="77777777" w:rsidTr="00256338">
        <w:tc>
          <w:tcPr>
            <w:tcW w:w="1225" w:type="dxa"/>
          </w:tcPr>
          <w:p w14:paraId="64A39ECE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74103B1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2DB7138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248FC8EC" w14:textId="77777777" w:rsidTr="00256338">
        <w:tc>
          <w:tcPr>
            <w:tcW w:w="1225" w:type="dxa"/>
          </w:tcPr>
          <w:p w14:paraId="790999B2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005A37AE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2016C4FC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091A2BC3" w14:textId="77777777" w:rsidTr="00256338">
        <w:tc>
          <w:tcPr>
            <w:tcW w:w="1225" w:type="dxa"/>
          </w:tcPr>
          <w:p w14:paraId="3B1BD1A3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14:paraId="35463421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614AAEA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18543DC5" w14:textId="77777777" w:rsidTr="00256338">
        <w:tc>
          <w:tcPr>
            <w:tcW w:w="1225" w:type="dxa"/>
          </w:tcPr>
          <w:p w14:paraId="4C0D8013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817" w:type="dxa"/>
          </w:tcPr>
          <w:p w14:paraId="3CF7477F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757EB0DE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14:paraId="71F9A7BB" w14:textId="77777777" w:rsidTr="00256338">
        <w:tc>
          <w:tcPr>
            <w:tcW w:w="1225" w:type="dxa"/>
          </w:tcPr>
          <w:p w14:paraId="72D271A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E5DF6C6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45D0AFEB" w14:textId="77777777"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14:paraId="75C30D04" w14:textId="77777777" w:rsidTr="00256338">
        <w:tc>
          <w:tcPr>
            <w:tcW w:w="1225" w:type="dxa"/>
          </w:tcPr>
          <w:p w14:paraId="11A49737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7249CA35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13DF3A0F" w14:textId="77777777" w:rsidR="00256338" w:rsidRPr="00745B7B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кафедру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256338" w14:paraId="300E5ED2" w14:textId="77777777" w:rsidTr="00256338">
        <w:tc>
          <w:tcPr>
            <w:tcW w:w="1225" w:type="dxa"/>
          </w:tcPr>
          <w:p w14:paraId="56D73BC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1A1E104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E6411DF" w14:textId="77777777" w:rsidR="00256338" w:rsidRPr="00745B7B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дисциплину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256338" w14:paraId="309847F3" w14:textId="77777777" w:rsidTr="00256338">
        <w:tc>
          <w:tcPr>
            <w:tcW w:w="1225" w:type="dxa"/>
          </w:tcPr>
          <w:p w14:paraId="32586AB8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0502D2D0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585E315B" w14:textId="77777777" w:rsidR="00256338" w:rsidRPr="00745B7B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256338" w14:paraId="25CE4DE1" w14:textId="77777777" w:rsidTr="00256338">
        <w:tc>
          <w:tcPr>
            <w:tcW w:w="1225" w:type="dxa"/>
          </w:tcPr>
          <w:p w14:paraId="5D0D1196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14:paraId="59689F4D" w14:textId="77777777"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1DB437D3" w14:textId="77777777" w:rsidR="00256338" w:rsidRPr="00745B7B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</w:tbl>
    <w:p w14:paraId="768E7B5D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6DB09FA8" w14:textId="77777777" w:rsidTr="007F2099">
        <w:tc>
          <w:tcPr>
            <w:tcW w:w="1838" w:type="dxa"/>
          </w:tcPr>
          <w:p w14:paraId="531F9BB1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EA4A758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0DB4D734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57FBBB35" w14:textId="77777777" w:rsidTr="007F2099">
        <w:tc>
          <w:tcPr>
            <w:tcW w:w="1838" w:type="dxa"/>
          </w:tcPr>
          <w:p w14:paraId="2BE9F1F5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48F41CA5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47B2078C" w14:textId="77777777" w:rsidTr="007F2099">
        <w:tc>
          <w:tcPr>
            <w:tcW w:w="1838" w:type="dxa"/>
          </w:tcPr>
          <w:p w14:paraId="6F49D537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7E858D92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4951E23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4A3536E8" w14:textId="77777777" w:rsidTr="007F2099">
        <w:tc>
          <w:tcPr>
            <w:tcW w:w="1838" w:type="dxa"/>
          </w:tcPr>
          <w:p w14:paraId="13D84FBE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6C77E33E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E55BCB4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5D70EFE6" w14:textId="77777777" w:rsidTr="007F2099">
        <w:tc>
          <w:tcPr>
            <w:tcW w:w="1838" w:type="dxa"/>
          </w:tcPr>
          <w:p w14:paraId="7688433C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648856A5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50B04357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151432F4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42F38605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13693D52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47621B8D" w14:textId="77777777"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86981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19C7C2DF" w14:textId="77777777"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1F8BA5E7" w14:textId="77777777" w:rsidR="00416C4F" w:rsidRPr="00745B7B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45B7B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45B7B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14:paraId="4B684DEF" w14:textId="77777777" w:rsidR="00416C4F" w:rsidRPr="00745B7B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745B7B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45B7B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14:paraId="7B829A72" w14:textId="77777777" w:rsidR="00416C4F" w:rsidRPr="00745B7B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 w:rsidRPr="00745B7B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745B7B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14:paraId="5C6BF256" w14:textId="77777777" w:rsidR="00416C4F" w:rsidRPr="00745B7B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LETE</w:t>
      </w:r>
      <w:r w:rsidR="008E4B91" w:rsidRPr="00745B7B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745B7B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  <w:r w:rsidRPr="00745B7B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14:paraId="343CAEE0" w14:textId="77777777" w:rsidR="00416C4F" w:rsidRPr="00416C4F" w:rsidRDefault="00416C4F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В случае получении от сервера сообщения об ошибке, это сообщение должно быть отображено.</w:t>
      </w:r>
    </w:p>
    <w:p w14:paraId="170D94DB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18698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 w:rsidRPr="00186981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7F1441FD" w14:textId="77777777" w:rsidR="003C69A3" w:rsidRPr="003C69A3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Pr="003C69A3">
        <w:rPr>
          <w:rFonts w:ascii="Courier New" w:hAnsi="Courier New" w:cs="Courier New"/>
          <w:sz w:val="28"/>
          <w:szCs w:val="28"/>
        </w:rPr>
        <w:t>, где вместительность больше 60 человек. Д</w:t>
      </w:r>
      <w:r>
        <w:rPr>
          <w:rFonts w:ascii="Courier New" w:hAnsi="Courier New" w:cs="Courier New"/>
          <w:sz w:val="28"/>
          <w:szCs w:val="28"/>
        </w:rPr>
        <w:t>обавьте</w:t>
      </w:r>
      <w:r w:rsidRPr="003C69A3">
        <w:rPr>
          <w:rFonts w:ascii="Courier New" w:hAnsi="Courier New" w:cs="Courier New"/>
          <w:sz w:val="28"/>
          <w:szCs w:val="28"/>
        </w:rPr>
        <w:t xml:space="preserve"> следующую конечную точку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3C69A3" w:rsidRPr="002A457E" w14:paraId="17D7795D" w14:textId="77777777" w:rsidTr="0039664A">
        <w:tc>
          <w:tcPr>
            <w:tcW w:w="1225" w:type="dxa"/>
          </w:tcPr>
          <w:p w14:paraId="47347C19" w14:textId="77777777" w:rsidR="003C69A3" w:rsidRPr="002A457E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4389A838" w14:textId="77777777" w:rsidR="003C69A3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gt60</w:t>
            </w:r>
          </w:p>
        </w:tc>
        <w:tc>
          <w:tcPr>
            <w:tcW w:w="4530" w:type="dxa"/>
          </w:tcPr>
          <w:p w14:paraId="13073DB8" w14:textId="77777777" w:rsidR="003C69A3" w:rsidRPr="0023457B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ть все аудитории, вместительность которых больше 60 человек (использовать созданны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ope</w:t>
            </w:r>
            <w:r w:rsidRPr="0023457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40579D22" w14:textId="77777777" w:rsidR="003C69A3" w:rsidRDefault="003C69A3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7C33EB9A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2A3B0B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</w:t>
      </w:r>
      <w:r w:rsidR="00416C4F" w:rsidRPr="002A3B0B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5</w:t>
      </w:r>
    </w:p>
    <w:p w14:paraId="6EE2735F" w14:textId="77777777"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14:paraId="0070EA3E" w14:textId="77777777"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14:paraId="06D70134" w14:textId="77777777"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A3B0B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</w:t>
      </w:r>
      <w:r w:rsidR="00416C4F" w:rsidRPr="002A3B0B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6</w:t>
      </w:r>
    </w:p>
    <w:p w14:paraId="0155CF9C" w14:textId="77777777" w:rsidR="003C69A3" w:rsidRPr="009A3DDA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14:paraId="540A36A0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6DE7AFF" w14:textId="77777777" w:rsidR="00706AF6" w:rsidRPr="00706AF6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14:paraId="40214E52" w14:textId="77777777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14:paraId="58C676C8" w14:textId="77777777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14:paraId="50C7AC13" w14:textId="77777777"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14:paraId="17213171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6F727C09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160D6A1F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1BACDCB0" w14:textId="77777777"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</w:p>
    <w:p w14:paraId="519B12F8" w14:textId="77777777"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14:paraId="4533956D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6F84E90" w14:textId="77777777" w:rsidR="000108DF" w:rsidRPr="000108DF" w:rsidRDefault="000108DF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EEACD97" w14:textId="77777777"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8117" w14:textId="77777777" w:rsidR="003332AD" w:rsidRDefault="003332AD" w:rsidP="00F939D3">
      <w:pPr>
        <w:spacing w:after="0" w:line="240" w:lineRule="auto"/>
      </w:pPr>
      <w:r>
        <w:separator/>
      </w:r>
    </w:p>
  </w:endnote>
  <w:endnote w:type="continuationSeparator" w:id="0">
    <w:p w14:paraId="0BC69453" w14:textId="77777777" w:rsidR="003332AD" w:rsidRDefault="003332A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23E0DC3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91">
          <w:rPr>
            <w:noProof/>
          </w:rPr>
          <w:t>4</w:t>
        </w:r>
        <w:r>
          <w:fldChar w:fldCharType="end"/>
        </w:r>
      </w:p>
    </w:sdtContent>
  </w:sdt>
  <w:p w14:paraId="11A2C503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9DF0" w14:textId="77777777" w:rsidR="003332AD" w:rsidRDefault="003332AD" w:rsidP="00F939D3">
      <w:pPr>
        <w:spacing w:after="0" w:line="240" w:lineRule="auto"/>
      </w:pPr>
      <w:r>
        <w:separator/>
      </w:r>
    </w:p>
  </w:footnote>
  <w:footnote w:type="continuationSeparator" w:id="0">
    <w:p w14:paraId="314D08F9" w14:textId="77777777" w:rsidR="003332AD" w:rsidRDefault="003332A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86981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3B0B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332AD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45B7B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4ADE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B9E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F28-CF4B-4795-840A-886D173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3</cp:revision>
  <dcterms:created xsi:type="dcterms:W3CDTF">2022-03-13T23:14:00Z</dcterms:created>
  <dcterms:modified xsi:type="dcterms:W3CDTF">2022-03-13T23:46:00Z</dcterms:modified>
</cp:coreProperties>
</file>